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4E" w:rsidRDefault="001B56AB" w:rsidP="001B56AB">
      <w:pPr>
        <w:spacing w:line="360" w:lineRule="auto"/>
      </w:pPr>
      <w:r>
        <w:t xml:space="preserve">                                                                </w:t>
      </w:r>
      <w:r w:rsidR="00A56361">
        <w:t xml:space="preserve">       </w:t>
      </w:r>
      <w:r w:rsidR="00976549"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EE1" w:rsidRPr="00930EE1" w:rsidRDefault="00930EE1" w:rsidP="001B56AB">
      <w:pPr>
        <w:spacing w:line="360" w:lineRule="auto"/>
        <w:rPr>
          <w:sz w:val="32"/>
        </w:rPr>
      </w:pPr>
    </w:p>
    <w:p w:rsidR="00E72622" w:rsidRDefault="005034CD" w:rsidP="00930E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ТЕЛЬНИЧСКОГО РАЙОНА</w:t>
      </w:r>
    </w:p>
    <w:p w:rsidR="0015260B" w:rsidRDefault="0015260B" w:rsidP="00930E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034CD">
        <w:rPr>
          <w:b/>
          <w:sz w:val="28"/>
          <w:szCs w:val="28"/>
        </w:rPr>
        <w:t>КИРОВСКОЙ ОБЛАСТИ</w:t>
      </w:r>
    </w:p>
    <w:p w:rsidR="0015260B" w:rsidRDefault="00050F50" w:rsidP="008E4665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5260B" w:rsidRDefault="00307F14" w:rsidP="008E4665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21.12.2021</w:t>
      </w:r>
      <w:r w:rsidR="008E4665">
        <w:rPr>
          <w:sz w:val="28"/>
          <w:szCs w:val="28"/>
        </w:rPr>
        <w:t xml:space="preserve"> </w:t>
      </w:r>
      <w:r w:rsidR="00173E54">
        <w:rPr>
          <w:sz w:val="28"/>
          <w:szCs w:val="28"/>
        </w:rPr>
        <w:t xml:space="preserve">     </w:t>
      </w:r>
      <w:r w:rsidR="00CC2CC2">
        <w:rPr>
          <w:sz w:val="28"/>
          <w:szCs w:val="28"/>
        </w:rPr>
        <w:t xml:space="preserve">                  </w:t>
      </w:r>
      <w:r w:rsidR="00173E54">
        <w:rPr>
          <w:sz w:val="28"/>
          <w:szCs w:val="28"/>
        </w:rPr>
        <w:t xml:space="preserve">                             </w:t>
      </w:r>
      <w:r w:rsidR="00E866D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</w:t>
      </w:r>
      <w:r w:rsidR="00E866DB">
        <w:rPr>
          <w:sz w:val="28"/>
          <w:szCs w:val="28"/>
        </w:rPr>
        <w:t xml:space="preserve">            </w:t>
      </w:r>
      <w:r w:rsidR="00173E54">
        <w:rPr>
          <w:sz w:val="28"/>
          <w:szCs w:val="28"/>
        </w:rPr>
        <w:t xml:space="preserve">        </w:t>
      </w:r>
      <w:r w:rsidR="008E4665">
        <w:rPr>
          <w:sz w:val="28"/>
          <w:szCs w:val="28"/>
        </w:rPr>
        <w:t xml:space="preserve"> </w:t>
      </w:r>
      <w:r w:rsidR="0015260B">
        <w:rPr>
          <w:sz w:val="28"/>
          <w:szCs w:val="28"/>
        </w:rPr>
        <w:t>№</w:t>
      </w:r>
      <w:r w:rsidR="008E4665">
        <w:rPr>
          <w:sz w:val="28"/>
          <w:szCs w:val="28"/>
        </w:rPr>
        <w:t xml:space="preserve"> </w:t>
      </w:r>
      <w:r>
        <w:rPr>
          <w:sz w:val="28"/>
          <w:szCs w:val="28"/>
        </w:rPr>
        <w:t>251</w:t>
      </w:r>
    </w:p>
    <w:p w:rsidR="0015260B" w:rsidRDefault="0063264B" w:rsidP="008E4665">
      <w:pPr>
        <w:jc w:val="center"/>
      </w:pPr>
      <w:r>
        <w:t>г.</w:t>
      </w:r>
      <w:r w:rsidR="00AF10CD">
        <w:t xml:space="preserve"> </w:t>
      </w:r>
      <w:r>
        <w:t>Котельнич</w:t>
      </w:r>
    </w:p>
    <w:p w:rsidR="0016570E" w:rsidRDefault="0016570E" w:rsidP="00533D67">
      <w:pPr>
        <w:jc w:val="center"/>
      </w:pPr>
    </w:p>
    <w:p w:rsidR="000C5408" w:rsidRPr="00533D67" w:rsidRDefault="000C5408" w:rsidP="00533D67">
      <w:pPr>
        <w:jc w:val="center"/>
      </w:pPr>
    </w:p>
    <w:p w:rsidR="00447A82" w:rsidRDefault="00F10E33" w:rsidP="00F10E33">
      <w:pPr>
        <w:tabs>
          <w:tab w:val="left" w:pos="-426"/>
        </w:tabs>
        <w:jc w:val="center"/>
        <w:rPr>
          <w:b/>
          <w:sz w:val="28"/>
          <w:szCs w:val="28"/>
        </w:rPr>
      </w:pPr>
      <w:r w:rsidRPr="00091232">
        <w:rPr>
          <w:b/>
          <w:sz w:val="28"/>
          <w:szCs w:val="28"/>
        </w:rPr>
        <w:t>О проведении аукциона</w:t>
      </w:r>
      <w:r w:rsidR="00930EE1">
        <w:rPr>
          <w:b/>
          <w:sz w:val="28"/>
          <w:szCs w:val="28"/>
        </w:rPr>
        <w:t xml:space="preserve"> </w:t>
      </w:r>
      <w:r w:rsidRPr="00091232">
        <w:rPr>
          <w:b/>
          <w:sz w:val="28"/>
          <w:szCs w:val="28"/>
        </w:rPr>
        <w:t xml:space="preserve">на право заключения </w:t>
      </w:r>
    </w:p>
    <w:p w:rsidR="00930EE1" w:rsidRDefault="00F10E33" w:rsidP="00F10E33">
      <w:pPr>
        <w:tabs>
          <w:tab w:val="left" w:pos="-426"/>
        </w:tabs>
        <w:jc w:val="center"/>
        <w:rPr>
          <w:b/>
          <w:sz w:val="28"/>
          <w:szCs w:val="28"/>
        </w:rPr>
      </w:pPr>
      <w:r w:rsidRPr="00091232">
        <w:rPr>
          <w:b/>
          <w:sz w:val="28"/>
          <w:szCs w:val="28"/>
        </w:rPr>
        <w:t>договор</w:t>
      </w:r>
      <w:r>
        <w:rPr>
          <w:b/>
          <w:sz w:val="28"/>
          <w:szCs w:val="28"/>
        </w:rPr>
        <w:t>а</w:t>
      </w:r>
      <w:r w:rsidRPr="000912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езвозмездного пользования </w:t>
      </w:r>
    </w:p>
    <w:p w:rsidR="00F10E33" w:rsidRPr="00091232" w:rsidRDefault="00F10E33" w:rsidP="00F10E33">
      <w:pPr>
        <w:tabs>
          <w:tab w:val="left" w:pos="-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имуществом</w:t>
      </w:r>
    </w:p>
    <w:p w:rsidR="00603F6F" w:rsidRPr="00AA38DA" w:rsidRDefault="00603F6F" w:rsidP="00E01163">
      <w:pPr>
        <w:ind w:firstLine="708"/>
        <w:jc w:val="both"/>
        <w:rPr>
          <w:sz w:val="28"/>
          <w:szCs w:val="28"/>
        </w:rPr>
      </w:pPr>
    </w:p>
    <w:p w:rsidR="001B56AB" w:rsidRDefault="001B56AB" w:rsidP="001A292A">
      <w:pPr>
        <w:spacing w:line="360" w:lineRule="auto"/>
        <w:ind w:firstLine="709"/>
        <w:jc w:val="both"/>
        <w:rPr>
          <w:sz w:val="28"/>
          <w:szCs w:val="28"/>
        </w:rPr>
      </w:pPr>
    </w:p>
    <w:p w:rsidR="006C0F10" w:rsidRDefault="00E622B8" w:rsidP="00517255">
      <w:pPr>
        <w:spacing w:after="1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.1 Федерального закона от 26.07.2006 №135-ФЗ «О защите конкуренции», </w:t>
      </w:r>
      <w:r w:rsidRPr="00ED0B00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ED0B00">
        <w:rPr>
          <w:sz w:val="28"/>
          <w:szCs w:val="28"/>
        </w:rPr>
        <w:t xml:space="preserve"> ФАС России от 10.02.2010 </w:t>
      </w:r>
      <w:r>
        <w:rPr>
          <w:sz w:val="28"/>
          <w:szCs w:val="28"/>
        </w:rPr>
        <w:br/>
      </w:r>
      <w:r w:rsidR="00930EE1">
        <w:rPr>
          <w:sz w:val="28"/>
          <w:szCs w:val="28"/>
        </w:rPr>
        <w:t>№</w:t>
      </w:r>
      <w:r w:rsidRPr="00ED0B00">
        <w:rPr>
          <w:sz w:val="28"/>
          <w:szCs w:val="28"/>
        </w:rPr>
        <w:t xml:space="preserve">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ложением</w:t>
      </w:r>
      <w:r>
        <w:rPr>
          <w:sz w:val="28"/>
          <w:szCs w:val="28"/>
        </w:rPr>
        <w:t xml:space="preserve"> о порядке управления и распоряжения имуществом муниципального образования Котельничский муниципальный район Кировской области, утвержденным решением Котельничской районной Думы от 16.08.2017 № 106</w:t>
      </w:r>
      <w:r w:rsidR="00123DCA">
        <w:rPr>
          <w:sz w:val="28"/>
          <w:szCs w:val="28"/>
        </w:rPr>
        <w:t xml:space="preserve">, </w:t>
      </w:r>
      <w:r w:rsidR="00A76B96" w:rsidRPr="000D51DF">
        <w:rPr>
          <w:sz w:val="28"/>
          <w:szCs w:val="28"/>
        </w:rPr>
        <w:t>администрация Котельничского</w:t>
      </w:r>
      <w:r w:rsidR="00AA38DA" w:rsidRPr="000D51DF">
        <w:rPr>
          <w:sz w:val="28"/>
          <w:szCs w:val="28"/>
        </w:rPr>
        <w:t xml:space="preserve"> </w:t>
      </w:r>
      <w:r w:rsidR="00A76B96" w:rsidRPr="000D51DF">
        <w:rPr>
          <w:sz w:val="28"/>
          <w:szCs w:val="28"/>
        </w:rPr>
        <w:t>района</w:t>
      </w:r>
      <w:r w:rsidR="005B50C4" w:rsidRPr="000D51DF">
        <w:rPr>
          <w:sz w:val="28"/>
          <w:szCs w:val="28"/>
        </w:rPr>
        <w:t xml:space="preserve"> Кировской области</w:t>
      </w:r>
      <w:r w:rsidR="00AA38DA" w:rsidRPr="000D51DF">
        <w:rPr>
          <w:sz w:val="28"/>
          <w:szCs w:val="28"/>
        </w:rPr>
        <w:t xml:space="preserve"> П</w:t>
      </w:r>
      <w:r w:rsidR="00A76B96" w:rsidRPr="000D51DF">
        <w:rPr>
          <w:sz w:val="28"/>
          <w:szCs w:val="28"/>
        </w:rPr>
        <w:t>ОСТАНОВЛЯЕТ:</w:t>
      </w:r>
    </w:p>
    <w:p w:rsidR="00E622B8" w:rsidRDefault="00123DCA" w:rsidP="00517255">
      <w:pPr>
        <w:pStyle w:val="ae"/>
        <w:tabs>
          <w:tab w:val="left" w:pos="0"/>
        </w:tabs>
        <w:spacing w:after="0" w:line="312" w:lineRule="auto"/>
        <w:ind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22B8">
        <w:rPr>
          <w:sz w:val="28"/>
          <w:szCs w:val="28"/>
        </w:rPr>
        <w:t>1.</w:t>
      </w:r>
      <w:r w:rsidR="00930EE1">
        <w:rPr>
          <w:sz w:val="28"/>
          <w:szCs w:val="28"/>
        </w:rPr>
        <w:t xml:space="preserve"> </w:t>
      </w:r>
      <w:r w:rsidR="00E622B8">
        <w:rPr>
          <w:sz w:val="28"/>
          <w:szCs w:val="28"/>
        </w:rPr>
        <w:t xml:space="preserve">Организовать аукцион на право заключения договора </w:t>
      </w:r>
      <w:r w:rsidR="00F10E33">
        <w:rPr>
          <w:sz w:val="28"/>
          <w:szCs w:val="28"/>
        </w:rPr>
        <w:t xml:space="preserve">безвозмездного пользования </w:t>
      </w:r>
      <w:r w:rsidR="00E622B8">
        <w:rPr>
          <w:sz w:val="28"/>
          <w:szCs w:val="28"/>
        </w:rPr>
        <w:t>муниципальн</w:t>
      </w:r>
      <w:r w:rsidR="00F10E33">
        <w:rPr>
          <w:sz w:val="28"/>
          <w:szCs w:val="28"/>
        </w:rPr>
        <w:t>ым</w:t>
      </w:r>
      <w:r w:rsidR="00E622B8">
        <w:rPr>
          <w:sz w:val="28"/>
          <w:szCs w:val="28"/>
        </w:rPr>
        <w:t xml:space="preserve"> имуществ</w:t>
      </w:r>
      <w:r w:rsidR="00F10E33">
        <w:rPr>
          <w:sz w:val="28"/>
          <w:szCs w:val="28"/>
        </w:rPr>
        <w:t>ом</w:t>
      </w:r>
      <w:r w:rsidR="00E622B8">
        <w:rPr>
          <w:sz w:val="28"/>
          <w:szCs w:val="28"/>
        </w:rPr>
        <w:t>:</w:t>
      </w:r>
    </w:p>
    <w:p w:rsidR="00E622B8" w:rsidRDefault="0027555E" w:rsidP="00517255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Т № 1</w:t>
      </w:r>
      <w:r w:rsidR="00F10E33">
        <w:rPr>
          <w:sz w:val="28"/>
          <w:szCs w:val="28"/>
        </w:rPr>
        <w:t xml:space="preserve"> - </w:t>
      </w:r>
      <w:r w:rsidR="00E1386C">
        <w:rPr>
          <w:sz w:val="28"/>
          <w:szCs w:val="28"/>
        </w:rPr>
        <w:t>нежил</w:t>
      </w:r>
      <w:r w:rsidR="00391F86">
        <w:rPr>
          <w:sz w:val="28"/>
          <w:szCs w:val="28"/>
        </w:rPr>
        <w:t>ые</w:t>
      </w:r>
      <w:r w:rsidR="00E1386C">
        <w:rPr>
          <w:sz w:val="28"/>
          <w:szCs w:val="28"/>
        </w:rPr>
        <w:t xml:space="preserve"> </w:t>
      </w:r>
      <w:r w:rsidR="00E622B8">
        <w:rPr>
          <w:sz w:val="28"/>
          <w:szCs w:val="28"/>
        </w:rPr>
        <w:t>помещени</w:t>
      </w:r>
      <w:r w:rsidR="00391F86">
        <w:rPr>
          <w:sz w:val="28"/>
          <w:szCs w:val="28"/>
        </w:rPr>
        <w:t>я</w:t>
      </w:r>
      <w:r w:rsidR="00E622B8">
        <w:rPr>
          <w:sz w:val="28"/>
          <w:szCs w:val="28"/>
        </w:rPr>
        <w:t xml:space="preserve"> </w:t>
      </w:r>
      <w:r w:rsidR="00BD2A1E" w:rsidRPr="00BD2A1E">
        <w:rPr>
          <w:sz w:val="28"/>
          <w:szCs w:val="28"/>
        </w:rPr>
        <w:t>(№</w:t>
      </w:r>
      <w:r w:rsidR="00391F86">
        <w:rPr>
          <w:sz w:val="28"/>
          <w:szCs w:val="28"/>
        </w:rPr>
        <w:t>№</w:t>
      </w:r>
      <w:r w:rsidR="00BD2A1E" w:rsidRPr="00BD2A1E">
        <w:rPr>
          <w:sz w:val="28"/>
          <w:szCs w:val="28"/>
        </w:rPr>
        <w:t xml:space="preserve"> </w:t>
      </w:r>
      <w:r w:rsidR="00391F86">
        <w:rPr>
          <w:sz w:val="28"/>
          <w:szCs w:val="28"/>
        </w:rPr>
        <w:t>29, 30, 31, 32, 33, 34, 36</w:t>
      </w:r>
      <w:r w:rsidR="00BD2A1E" w:rsidRPr="00BD2A1E">
        <w:rPr>
          <w:sz w:val="28"/>
          <w:szCs w:val="28"/>
        </w:rPr>
        <w:t xml:space="preserve"> согласно инвентаризационному поэтажному плану)</w:t>
      </w:r>
      <w:r w:rsidR="00391F86">
        <w:rPr>
          <w:sz w:val="28"/>
          <w:szCs w:val="28"/>
        </w:rPr>
        <w:t xml:space="preserve"> площадью 38,8</w:t>
      </w:r>
      <w:r w:rsidR="00123DCA" w:rsidRPr="00BD2A1E">
        <w:rPr>
          <w:sz w:val="28"/>
          <w:szCs w:val="28"/>
        </w:rPr>
        <w:t xml:space="preserve"> к</w:t>
      </w:r>
      <w:r w:rsidR="00123DCA">
        <w:rPr>
          <w:sz w:val="28"/>
          <w:szCs w:val="28"/>
        </w:rPr>
        <w:t>в.м, расположенн</w:t>
      </w:r>
      <w:r w:rsidR="00391F86">
        <w:rPr>
          <w:sz w:val="28"/>
          <w:szCs w:val="28"/>
        </w:rPr>
        <w:t>ы</w:t>
      </w:r>
      <w:r w:rsidR="00123DCA">
        <w:rPr>
          <w:sz w:val="28"/>
          <w:szCs w:val="28"/>
        </w:rPr>
        <w:t xml:space="preserve">е на первом этаже </w:t>
      </w:r>
      <w:r w:rsidR="00391F86">
        <w:rPr>
          <w:sz w:val="28"/>
          <w:szCs w:val="28"/>
        </w:rPr>
        <w:t>в помещении автостанции в здании железнодорожного вокзала</w:t>
      </w:r>
      <w:r w:rsidR="00C81512">
        <w:rPr>
          <w:sz w:val="28"/>
          <w:szCs w:val="28"/>
        </w:rPr>
        <w:t xml:space="preserve"> с кадастровым номером 43:43:31</w:t>
      </w:r>
      <w:r w:rsidR="00391F86">
        <w:rPr>
          <w:sz w:val="28"/>
          <w:szCs w:val="28"/>
        </w:rPr>
        <w:t>0720</w:t>
      </w:r>
      <w:r w:rsidR="00C81512">
        <w:rPr>
          <w:sz w:val="28"/>
          <w:szCs w:val="28"/>
        </w:rPr>
        <w:t>:</w:t>
      </w:r>
      <w:r w:rsidR="00391F86">
        <w:rPr>
          <w:sz w:val="28"/>
          <w:szCs w:val="28"/>
        </w:rPr>
        <w:t>163</w:t>
      </w:r>
      <w:r w:rsidR="00E622B8">
        <w:rPr>
          <w:sz w:val="28"/>
          <w:szCs w:val="28"/>
        </w:rPr>
        <w:t xml:space="preserve">, общей </w:t>
      </w:r>
      <w:r w:rsidR="00E622B8">
        <w:rPr>
          <w:sz w:val="28"/>
          <w:szCs w:val="28"/>
        </w:rPr>
        <w:lastRenderedPageBreak/>
        <w:t xml:space="preserve">площадью </w:t>
      </w:r>
      <w:r w:rsidR="00391F86">
        <w:rPr>
          <w:sz w:val="28"/>
          <w:szCs w:val="28"/>
        </w:rPr>
        <w:t>205,6</w:t>
      </w:r>
      <w:r w:rsidR="004D4A94">
        <w:rPr>
          <w:sz w:val="28"/>
          <w:szCs w:val="28"/>
        </w:rPr>
        <w:t xml:space="preserve"> </w:t>
      </w:r>
      <w:r w:rsidR="00E622B8">
        <w:rPr>
          <w:sz w:val="28"/>
          <w:szCs w:val="28"/>
        </w:rPr>
        <w:t xml:space="preserve">кв.м, </w:t>
      </w:r>
      <w:r w:rsidR="004D4A94">
        <w:rPr>
          <w:sz w:val="28"/>
          <w:szCs w:val="28"/>
        </w:rPr>
        <w:t>находящегося</w:t>
      </w:r>
      <w:r w:rsidR="00E622B8">
        <w:rPr>
          <w:sz w:val="28"/>
          <w:szCs w:val="28"/>
        </w:rPr>
        <w:t xml:space="preserve"> по адресу: Кировская </w:t>
      </w:r>
      <w:r w:rsidR="005034CD">
        <w:rPr>
          <w:sz w:val="28"/>
          <w:szCs w:val="28"/>
        </w:rPr>
        <w:t xml:space="preserve">обл., </w:t>
      </w:r>
      <w:r w:rsidR="00E622B8">
        <w:rPr>
          <w:sz w:val="28"/>
          <w:szCs w:val="28"/>
        </w:rPr>
        <w:t>г.</w:t>
      </w:r>
      <w:r w:rsidR="004D4A94">
        <w:rPr>
          <w:sz w:val="28"/>
          <w:szCs w:val="28"/>
        </w:rPr>
        <w:t xml:space="preserve"> </w:t>
      </w:r>
      <w:r w:rsidR="00E622B8">
        <w:rPr>
          <w:sz w:val="28"/>
          <w:szCs w:val="28"/>
        </w:rPr>
        <w:t>Котельнич, ул.</w:t>
      </w:r>
      <w:r w:rsidR="004D4A94">
        <w:rPr>
          <w:sz w:val="28"/>
          <w:szCs w:val="28"/>
        </w:rPr>
        <w:t xml:space="preserve"> </w:t>
      </w:r>
      <w:r w:rsidR="00391F86">
        <w:rPr>
          <w:sz w:val="28"/>
          <w:szCs w:val="28"/>
        </w:rPr>
        <w:t>Труда</w:t>
      </w:r>
      <w:r w:rsidR="004D4A94">
        <w:rPr>
          <w:sz w:val="28"/>
          <w:szCs w:val="28"/>
        </w:rPr>
        <w:t xml:space="preserve">, </w:t>
      </w:r>
      <w:r w:rsidR="00E622B8">
        <w:rPr>
          <w:sz w:val="28"/>
          <w:szCs w:val="28"/>
        </w:rPr>
        <w:t>д.</w:t>
      </w:r>
      <w:r w:rsidR="00391F86">
        <w:rPr>
          <w:sz w:val="28"/>
          <w:szCs w:val="28"/>
        </w:rPr>
        <w:t xml:space="preserve"> 9</w:t>
      </w:r>
      <w:r w:rsidR="00C81512">
        <w:rPr>
          <w:sz w:val="28"/>
          <w:szCs w:val="28"/>
        </w:rPr>
        <w:t>.</w:t>
      </w:r>
    </w:p>
    <w:p w:rsidR="00E622B8" w:rsidRDefault="00C81512" w:rsidP="00517255">
      <w:pPr>
        <w:pStyle w:val="ae"/>
        <w:tabs>
          <w:tab w:val="left" w:pos="0"/>
          <w:tab w:val="left" w:pos="9639"/>
          <w:tab w:val="left" w:pos="9781"/>
        </w:tabs>
        <w:spacing w:after="0" w:line="312" w:lineRule="auto"/>
        <w:ind w:left="765"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E622B8">
        <w:rPr>
          <w:sz w:val="28"/>
          <w:szCs w:val="28"/>
        </w:rPr>
        <w:t xml:space="preserve">ель использования - </w:t>
      </w:r>
      <w:r w:rsidR="00391F86">
        <w:rPr>
          <w:sz w:val="28"/>
          <w:szCs w:val="28"/>
        </w:rPr>
        <w:t>автостанция</w:t>
      </w:r>
      <w:r>
        <w:rPr>
          <w:sz w:val="28"/>
          <w:szCs w:val="28"/>
        </w:rPr>
        <w:t>.</w:t>
      </w:r>
    </w:p>
    <w:p w:rsidR="00E622B8" w:rsidRDefault="00C81512" w:rsidP="00517255">
      <w:pPr>
        <w:pStyle w:val="ae"/>
        <w:tabs>
          <w:tab w:val="left" w:pos="0"/>
          <w:tab w:val="left" w:pos="9639"/>
          <w:tab w:val="left" w:pos="9781"/>
        </w:tabs>
        <w:spacing w:after="0" w:line="312" w:lineRule="auto"/>
        <w:ind w:left="765"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622B8">
        <w:rPr>
          <w:sz w:val="28"/>
          <w:szCs w:val="28"/>
        </w:rPr>
        <w:t xml:space="preserve">рок </w:t>
      </w:r>
      <w:r w:rsidR="00F10E33">
        <w:rPr>
          <w:sz w:val="28"/>
          <w:szCs w:val="28"/>
        </w:rPr>
        <w:t>действия договора безвозмездного пользования</w:t>
      </w:r>
      <w:r w:rsidR="00E622B8">
        <w:rPr>
          <w:sz w:val="28"/>
          <w:szCs w:val="28"/>
        </w:rPr>
        <w:t xml:space="preserve"> – 5 лет;</w:t>
      </w:r>
    </w:p>
    <w:p w:rsidR="00E622B8" w:rsidRDefault="00C81512" w:rsidP="00517255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22B8">
        <w:rPr>
          <w:sz w:val="28"/>
          <w:szCs w:val="28"/>
        </w:rPr>
        <w:t>ередача прав по договору третьим лицам: передача прав</w:t>
      </w:r>
      <w:r w:rsidR="005034CD">
        <w:rPr>
          <w:sz w:val="28"/>
          <w:szCs w:val="28"/>
        </w:rPr>
        <w:t xml:space="preserve"> и об</w:t>
      </w:r>
      <w:r w:rsidR="00E866DB">
        <w:rPr>
          <w:sz w:val="28"/>
          <w:szCs w:val="28"/>
        </w:rPr>
        <w:t>я</w:t>
      </w:r>
      <w:r w:rsidR="005034CD">
        <w:rPr>
          <w:sz w:val="28"/>
          <w:szCs w:val="28"/>
        </w:rPr>
        <w:t>занностей</w:t>
      </w:r>
      <w:r w:rsidR="00E622B8">
        <w:rPr>
          <w:sz w:val="28"/>
          <w:szCs w:val="28"/>
        </w:rPr>
        <w:t xml:space="preserve"> по договору</w:t>
      </w:r>
      <w:r w:rsidR="00E1386C">
        <w:rPr>
          <w:sz w:val="28"/>
          <w:szCs w:val="28"/>
        </w:rPr>
        <w:t>,</w:t>
      </w:r>
      <w:r w:rsidR="00E622B8">
        <w:rPr>
          <w:sz w:val="28"/>
          <w:szCs w:val="28"/>
        </w:rPr>
        <w:t xml:space="preserve"> в том числе</w:t>
      </w:r>
      <w:r w:rsidR="00E1386C">
        <w:rPr>
          <w:sz w:val="28"/>
          <w:szCs w:val="28"/>
        </w:rPr>
        <w:t>:</w:t>
      </w:r>
      <w:r w:rsidR="00E622B8">
        <w:rPr>
          <w:sz w:val="28"/>
          <w:szCs w:val="28"/>
        </w:rPr>
        <w:t xml:space="preserve"> залог, внесение права на аренду объекта или его части в уставной (складочный) капитал юридических лиц и иное не допуска</w:t>
      </w:r>
      <w:r w:rsidR="00E1386C">
        <w:rPr>
          <w:sz w:val="28"/>
          <w:szCs w:val="28"/>
        </w:rPr>
        <w:t>ю</w:t>
      </w:r>
      <w:r w:rsidR="00E622B8">
        <w:rPr>
          <w:sz w:val="28"/>
          <w:szCs w:val="28"/>
        </w:rPr>
        <w:t>тся.</w:t>
      </w:r>
    </w:p>
    <w:p w:rsidR="00E622B8" w:rsidRDefault="00E622B8" w:rsidP="00517255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91F8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аукционную документацию (прилагается).</w:t>
      </w:r>
    </w:p>
    <w:p w:rsidR="00391F86" w:rsidRPr="00391F86" w:rsidRDefault="00E622B8" w:rsidP="00517255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rStyle w:val="af0"/>
          <w:sz w:val="28"/>
          <w:szCs w:val="28"/>
        </w:rPr>
      </w:pPr>
      <w:r>
        <w:rPr>
          <w:sz w:val="28"/>
          <w:szCs w:val="28"/>
        </w:rPr>
        <w:t>3.</w:t>
      </w:r>
      <w:r w:rsidR="00391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="00391F86">
        <w:rPr>
          <w:sz w:val="28"/>
          <w:szCs w:val="28"/>
        </w:rPr>
        <w:t xml:space="preserve">информацию о проведении аукциона на право заключения договора </w:t>
      </w:r>
      <w:r w:rsidR="00F10E33">
        <w:rPr>
          <w:sz w:val="28"/>
          <w:szCs w:val="28"/>
        </w:rPr>
        <w:t>безвозмездного пользования</w:t>
      </w:r>
      <w:r w:rsidR="00391F86">
        <w:rPr>
          <w:sz w:val="28"/>
          <w:szCs w:val="28"/>
        </w:rPr>
        <w:t xml:space="preserve"> муниципальн</w:t>
      </w:r>
      <w:r w:rsidR="00F10E33">
        <w:rPr>
          <w:sz w:val="28"/>
          <w:szCs w:val="28"/>
        </w:rPr>
        <w:t>ым</w:t>
      </w:r>
      <w:r w:rsidR="00391F86">
        <w:rPr>
          <w:sz w:val="28"/>
          <w:szCs w:val="28"/>
        </w:rPr>
        <w:t xml:space="preserve"> имуществ</w:t>
      </w:r>
      <w:r w:rsidR="00F10E33">
        <w:rPr>
          <w:sz w:val="28"/>
          <w:szCs w:val="28"/>
        </w:rPr>
        <w:t>ом</w:t>
      </w:r>
      <w:r w:rsidR="00391F86">
        <w:rPr>
          <w:sz w:val="28"/>
          <w:szCs w:val="28"/>
        </w:rPr>
        <w:t xml:space="preserve"> на </w:t>
      </w:r>
      <w:r w:rsidR="00391F86" w:rsidRPr="007979D2">
        <w:rPr>
          <w:sz w:val="28"/>
          <w:szCs w:val="28"/>
        </w:rPr>
        <w:t>официальном сайте муниципального образования Котельничский муниципальный район Кировской области в сети «</w:t>
      </w:r>
      <w:r w:rsidR="00391F86" w:rsidRPr="00CB734E">
        <w:rPr>
          <w:sz w:val="28"/>
          <w:szCs w:val="28"/>
        </w:rPr>
        <w:t xml:space="preserve">Интернет» www.kotelnich-msu.ru и на официальном сайте Российской Федерации для размещения информации о проведении торгов </w:t>
      </w:r>
      <w:hyperlink r:id="rId9" w:history="1">
        <w:r w:rsidR="00391F86" w:rsidRPr="00E3625C">
          <w:rPr>
            <w:rStyle w:val="af0"/>
            <w:sz w:val="28"/>
            <w:szCs w:val="28"/>
            <w:lang w:val="en-US"/>
          </w:rPr>
          <w:t>www</w:t>
        </w:r>
        <w:r w:rsidR="00391F86" w:rsidRPr="00E3625C">
          <w:rPr>
            <w:rStyle w:val="af0"/>
            <w:sz w:val="28"/>
            <w:szCs w:val="28"/>
          </w:rPr>
          <w:t>.</w:t>
        </w:r>
        <w:r w:rsidR="00391F86" w:rsidRPr="00E3625C">
          <w:rPr>
            <w:rStyle w:val="af0"/>
            <w:sz w:val="28"/>
            <w:szCs w:val="28"/>
            <w:lang w:val="en-US"/>
          </w:rPr>
          <w:t>torgi</w:t>
        </w:r>
        <w:r w:rsidR="00391F86" w:rsidRPr="00E3625C">
          <w:rPr>
            <w:rStyle w:val="af0"/>
            <w:sz w:val="28"/>
            <w:szCs w:val="28"/>
          </w:rPr>
          <w:t>.</w:t>
        </w:r>
        <w:r w:rsidR="00391F86" w:rsidRPr="00E3625C">
          <w:rPr>
            <w:rStyle w:val="af0"/>
            <w:sz w:val="28"/>
            <w:szCs w:val="28"/>
            <w:lang w:val="en-US"/>
          </w:rPr>
          <w:t>gov</w:t>
        </w:r>
        <w:r w:rsidR="00391F86" w:rsidRPr="00E3625C">
          <w:rPr>
            <w:rStyle w:val="af0"/>
            <w:sz w:val="28"/>
            <w:szCs w:val="28"/>
          </w:rPr>
          <w:t>.</w:t>
        </w:r>
        <w:r w:rsidR="00391F86" w:rsidRPr="00E3625C">
          <w:rPr>
            <w:rStyle w:val="af0"/>
            <w:sz w:val="28"/>
            <w:szCs w:val="28"/>
            <w:lang w:val="en-US"/>
          </w:rPr>
          <w:t>ru</w:t>
        </w:r>
      </w:hyperlink>
      <w:r w:rsidR="00391F86">
        <w:rPr>
          <w:rStyle w:val="af0"/>
          <w:sz w:val="28"/>
          <w:szCs w:val="28"/>
        </w:rPr>
        <w:t>.</w:t>
      </w:r>
    </w:p>
    <w:p w:rsidR="00DE6217" w:rsidRPr="00DE6217" w:rsidRDefault="00DE6217" w:rsidP="00123DC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1" w:type="dxa"/>
        <w:tblInd w:w="-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5"/>
        <w:gridCol w:w="2125"/>
        <w:gridCol w:w="3101"/>
      </w:tblGrid>
      <w:tr w:rsidR="000010B5" w:rsidTr="003E7694">
        <w:tc>
          <w:tcPr>
            <w:tcW w:w="4345" w:type="dxa"/>
          </w:tcPr>
          <w:p w:rsidR="000010B5" w:rsidRDefault="00930EE1" w:rsidP="00930EE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Г</w:t>
            </w:r>
            <w:r w:rsidR="000010B5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0010B5">
              <w:rPr>
                <w:sz w:val="28"/>
              </w:rPr>
              <w:t xml:space="preserve"> Котельничского района</w:t>
            </w:r>
          </w:p>
        </w:tc>
        <w:tc>
          <w:tcPr>
            <w:tcW w:w="2125" w:type="dxa"/>
          </w:tcPr>
          <w:p w:rsidR="000010B5" w:rsidRDefault="000010B5" w:rsidP="003E7694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0010B5" w:rsidRDefault="00930EE1" w:rsidP="00930EE1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 w:rsidR="00F10E33">
              <w:rPr>
                <w:sz w:val="28"/>
              </w:rPr>
              <w:t xml:space="preserve">.А. </w:t>
            </w:r>
            <w:r>
              <w:rPr>
                <w:sz w:val="28"/>
              </w:rPr>
              <w:t>Кудреватых</w:t>
            </w:r>
          </w:p>
        </w:tc>
      </w:tr>
    </w:tbl>
    <w:p w:rsidR="002616A4" w:rsidRPr="00B3470A" w:rsidRDefault="002616A4" w:rsidP="00307F14">
      <w:pPr>
        <w:pBdr>
          <w:bottom w:val="single" w:sz="12" w:space="1" w:color="auto"/>
        </w:pBdr>
      </w:pPr>
      <w:bookmarkStart w:id="0" w:name="_GoBack"/>
      <w:bookmarkEnd w:id="0"/>
    </w:p>
    <w:sectPr w:rsidR="002616A4" w:rsidRPr="00B3470A" w:rsidSect="00EE552D">
      <w:headerReference w:type="even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73" w:rsidRDefault="003E3C73">
      <w:r>
        <w:separator/>
      </w:r>
    </w:p>
  </w:endnote>
  <w:endnote w:type="continuationSeparator" w:id="0">
    <w:p w:rsidR="003E3C73" w:rsidRDefault="003E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73" w:rsidRDefault="003E3C73">
      <w:r>
        <w:separator/>
      </w:r>
    </w:p>
  </w:footnote>
  <w:footnote w:type="continuationSeparator" w:id="0">
    <w:p w:rsidR="003E3C73" w:rsidRDefault="003E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17" w:rsidRDefault="00DD5A14" w:rsidP="001663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E62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6217" w:rsidRDefault="00DE62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C0F80"/>
    <w:multiLevelType w:val="multilevel"/>
    <w:tmpl w:val="B742CC0A"/>
    <w:lvl w:ilvl="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1" w:hanging="2160"/>
      </w:pPr>
      <w:rPr>
        <w:rFonts w:hint="default"/>
      </w:rPr>
    </w:lvl>
  </w:abstractNum>
  <w:abstractNum w:abstractNumId="1" w15:restartNumberingAfterBreak="0">
    <w:nsid w:val="1E061396"/>
    <w:multiLevelType w:val="hybridMultilevel"/>
    <w:tmpl w:val="CE681160"/>
    <w:lvl w:ilvl="0" w:tplc="4D343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A14584"/>
    <w:multiLevelType w:val="multilevel"/>
    <w:tmpl w:val="5C8241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ECA5D43"/>
    <w:multiLevelType w:val="hybridMultilevel"/>
    <w:tmpl w:val="F81A8934"/>
    <w:lvl w:ilvl="0" w:tplc="9F086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1953BE"/>
    <w:multiLevelType w:val="hybridMultilevel"/>
    <w:tmpl w:val="E166A49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8435C6"/>
    <w:multiLevelType w:val="hybridMultilevel"/>
    <w:tmpl w:val="DC2AB7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43"/>
    <w:rsid w:val="000010B5"/>
    <w:rsid w:val="000074BA"/>
    <w:rsid w:val="00010420"/>
    <w:rsid w:val="000155F7"/>
    <w:rsid w:val="000159AD"/>
    <w:rsid w:val="0001601F"/>
    <w:rsid w:val="00017482"/>
    <w:rsid w:val="00017B3A"/>
    <w:rsid w:val="00025C0A"/>
    <w:rsid w:val="00025E41"/>
    <w:rsid w:val="0003063E"/>
    <w:rsid w:val="00032B84"/>
    <w:rsid w:val="00033A3C"/>
    <w:rsid w:val="00035475"/>
    <w:rsid w:val="000409EF"/>
    <w:rsid w:val="00042814"/>
    <w:rsid w:val="00046BBB"/>
    <w:rsid w:val="000470E8"/>
    <w:rsid w:val="00047298"/>
    <w:rsid w:val="00050F50"/>
    <w:rsid w:val="00055B6A"/>
    <w:rsid w:val="000604EF"/>
    <w:rsid w:val="00060528"/>
    <w:rsid w:val="00060847"/>
    <w:rsid w:val="00061713"/>
    <w:rsid w:val="00063C21"/>
    <w:rsid w:val="00063D7E"/>
    <w:rsid w:val="00070732"/>
    <w:rsid w:val="00077D73"/>
    <w:rsid w:val="0008038E"/>
    <w:rsid w:val="00084614"/>
    <w:rsid w:val="00086392"/>
    <w:rsid w:val="00086D2F"/>
    <w:rsid w:val="000935EE"/>
    <w:rsid w:val="000A30C2"/>
    <w:rsid w:val="000A4054"/>
    <w:rsid w:val="000A7110"/>
    <w:rsid w:val="000B316D"/>
    <w:rsid w:val="000B42E6"/>
    <w:rsid w:val="000B5C0A"/>
    <w:rsid w:val="000B6388"/>
    <w:rsid w:val="000B675C"/>
    <w:rsid w:val="000C0801"/>
    <w:rsid w:val="000C143F"/>
    <w:rsid w:val="000C20A8"/>
    <w:rsid w:val="000C2EB8"/>
    <w:rsid w:val="000C3F4E"/>
    <w:rsid w:val="000C4351"/>
    <w:rsid w:val="000C5408"/>
    <w:rsid w:val="000C6B3F"/>
    <w:rsid w:val="000D51DF"/>
    <w:rsid w:val="000D5222"/>
    <w:rsid w:val="000D57C8"/>
    <w:rsid w:val="000E1B14"/>
    <w:rsid w:val="000F2221"/>
    <w:rsid w:val="000F2A96"/>
    <w:rsid w:val="000F480F"/>
    <w:rsid w:val="000F6407"/>
    <w:rsid w:val="000F6501"/>
    <w:rsid w:val="00104E68"/>
    <w:rsid w:val="001053CC"/>
    <w:rsid w:val="00105FD1"/>
    <w:rsid w:val="00106CF0"/>
    <w:rsid w:val="001108EF"/>
    <w:rsid w:val="00111BFE"/>
    <w:rsid w:val="00112522"/>
    <w:rsid w:val="00114556"/>
    <w:rsid w:val="00114DCB"/>
    <w:rsid w:val="001161D4"/>
    <w:rsid w:val="001218E4"/>
    <w:rsid w:val="0012280C"/>
    <w:rsid w:val="00123DCA"/>
    <w:rsid w:val="00125296"/>
    <w:rsid w:val="001264A6"/>
    <w:rsid w:val="00126EA0"/>
    <w:rsid w:val="00127C0F"/>
    <w:rsid w:val="001304FE"/>
    <w:rsid w:val="00130569"/>
    <w:rsid w:val="00130D30"/>
    <w:rsid w:val="00132478"/>
    <w:rsid w:val="00133354"/>
    <w:rsid w:val="00133482"/>
    <w:rsid w:val="00136857"/>
    <w:rsid w:val="00140E9C"/>
    <w:rsid w:val="00142370"/>
    <w:rsid w:val="001439F7"/>
    <w:rsid w:val="00146BE8"/>
    <w:rsid w:val="00146F52"/>
    <w:rsid w:val="0014709C"/>
    <w:rsid w:val="001522B7"/>
    <w:rsid w:val="0015260B"/>
    <w:rsid w:val="00153688"/>
    <w:rsid w:val="001607C7"/>
    <w:rsid w:val="0016286B"/>
    <w:rsid w:val="00164984"/>
    <w:rsid w:val="0016570E"/>
    <w:rsid w:val="00166339"/>
    <w:rsid w:val="00167CD8"/>
    <w:rsid w:val="00167ED5"/>
    <w:rsid w:val="00170E87"/>
    <w:rsid w:val="001727CB"/>
    <w:rsid w:val="00172E38"/>
    <w:rsid w:val="00173E54"/>
    <w:rsid w:val="001760DB"/>
    <w:rsid w:val="00183296"/>
    <w:rsid w:val="001841E3"/>
    <w:rsid w:val="0018490E"/>
    <w:rsid w:val="00191BFB"/>
    <w:rsid w:val="00193E22"/>
    <w:rsid w:val="00195855"/>
    <w:rsid w:val="001968C8"/>
    <w:rsid w:val="001A05E8"/>
    <w:rsid w:val="001A2342"/>
    <w:rsid w:val="001A25EA"/>
    <w:rsid w:val="001A292A"/>
    <w:rsid w:val="001A6853"/>
    <w:rsid w:val="001B1AEC"/>
    <w:rsid w:val="001B3B4D"/>
    <w:rsid w:val="001B3E80"/>
    <w:rsid w:val="001B56AB"/>
    <w:rsid w:val="001B6385"/>
    <w:rsid w:val="001B718F"/>
    <w:rsid w:val="001C0CA1"/>
    <w:rsid w:val="001C14DB"/>
    <w:rsid w:val="001C1DAC"/>
    <w:rsid w:val="001C2155"/>
    <w:rsid w:val="001C65D7"/>
    <w:rsid w:val="001D53A3"/>
    <w:rsid w:val="001E0271"/>
    <w:rsid w:val="001E4F59"/>
    <w:rsid w:val="001E713F"/>
    <w:rsid w:val="001F3FF2"/>
    <w:rsid w:val="001F4866"/>
    <w:rsid w:val="00206A67"/>
    <w:rsid w:val="00207AC1"/>
    <w:rsid w:val="0021076F"/>
    <w:rsid w:val="00216D7B"/>
    <w:rsid w:val="002260E9"/>
    <w:rsid w:val="002261BD"/>
    <w:rsid w:val="00227AF1"/>
    <w:rsid w:val="00230708"/>
    <w:rsid w:val="002322CF"/>
    <w:rsid w:val="00250652"/>
    <w:rsid w:val="002545AA"/>
    <w:rsid w:val="00254608"/>
    <w:rsid w:val="00257339"/>
    <w:rsid w:val="002600CA"/>
    <w:rsid w:val="00260A54"/>
    <w:rsid w:val="002616A4"/>
    <w:rsid w:val="0026265C"/>
    <w:rsid w:val="00262775"/>
    <w:rsid w:val="00270EA6"/>
    <w:rsid w:val="00273452"/>
    <w:rsid w:val="00273CEB"/>
    <w:rsid w:val="00273FA7"/>
    <w:rsid w:val="0027555E"/>
    <w:rsid w:val="00276C8D"/>
    <w:rsid w:val="00282BA2"/>
    <w:rsid w:val="00286DAF"/>
    <w:rsid w:val="00292CAE"/>
    <w:rsid w:val="00293B55"/>
    <w:rsid w:val="00294652"/>
    <w:rsid w:val="0029473B"/>
    <w:rsid w:val="00295C97"/>
    <w:rsid w:val="002B14C2"/>
    <w:rsid w:val="002B3306"/>
    <w:rsid w:val="002C0563"/>
    <w:rsid w:val="002C13CD"/>
    <w:rsid w:val="002C4496"/>
    <w:rsid w:val="002C6B4D"/>
    <w:rsid w:val="002D64A1"/>
    <w:rsid w:val="002E72A7"/>
    <w:rsid w:val="002E7A46"/>
    <w:rsid w:val="002F03C9"/>
    <w:rsid w:val="002F1A9A"/>
    <w:rsid w:val="002F313E"/>
    <w:rsid w:val="003017BB"/>
    <w:rsid w:val="00304A03"/>
    <w:rsid w:val="003059DA"/>
    <w:rsid w:val="00305A99"/>
    <w:rsid w:val="00305D55"/>
    <w:rsid w:val="00306137"/>
    <w:rsid w:val="00306F06"/>
    <w:rsid w:val="00307F14"/>
    <w:rsid w:val="00310D05"/>
    <w:rsid w:val="00313221"/>
    <w:rsid w:val="003159B7"/>
    <w:rsid w:val="00315A32"/>
    <w:rsid w:val="0031690E"/>
    <w:rsid w:val="0032370B"/>
    <w:rsid w:val="003335C3"/>
    <w:rsid w:val="003346F6"/>
    <w:rsid w:val="003351A8"/>
    <w:rsid w:val="003357E0"/>
    <w:rsid w:val="00336319"/>
    <w:rsid w:val="00346207"/>
    <w:rsid w:val="0034759D"/>
    <w:rsid w:val="00352F4E"/>
    <w:rsid w:val="00355B88"/>
    <w:rsid w:val="00357BE3"/>
    <w:rsid w:val="00364142"/>
    <w:rsid w:val="00370A17"/>
    <w:rsid w:val="00373621"/>
    <w:rsid w:val="00376110"/>
    <w:rsid w:val="00383834"/>
    <w:rsid w:val="00391F86"/>
    <w:rsid w:val="00393940"/>
    <w:rsid w:val="00394AAA"/>
    <w:rsid w:val="0039543C"/>
    <w:rsid w:val="003A049E"/>
    <w:rsid w:val="003B24B0"/>
    <w:rsid w:val="003B3AFC"/>
    <w:rsid w:val="003C05CE"/>
    <w:rsid w:val="003C2801"/>
    <w:rsid w:val="003D1A3F"/>
    <w:rsid w:val="003D1F7C"/>
    <w:rsid w:val="003D51E4"/>
    <w:rsid w:val="003D6B10"/>
    <w:rsid w:val="003E1523"/>
    <w:rsid w:val="003E3C73"/>
    <w:rsid w:val="003E3DFD"/>
    <w:rsid w:val="003E7D9F"/>
    <w:rsid w:val="003F11C9"/>
    <w:rsid w:val="003F3938"/>
    <w:rsid w:val="00403355"/>
    <w:rsid w:val="00404362"/>
    <w:rsid w:val="004110C5"/>
    <w:rsid w:val="00413659"/>
    <w:rsid w:val="00415B51"/>
    <w:rsid w:val="00417B23"/>
    <w:rsid w:val="00420C6F"/>
    <w:rsid w:val="004213B2"/>
    <w:rsid w:val="00421CD8"/>
    <w:rsid w:val="0043106F"/>
    <w:rsid w:val="004321BD"/>
    <w:rsid w:val="00434418"/>
    <w:rsid w:val="00436011"/>
    <w:rsid w:val="00437556"/>
    <w:rsid w:val="00444366"/>
    <w:rsid w:val="00447A82"/>
    <w:rsid w:val="00447CBF"/>
    <w:rsid w:val="0045022D"/>
    <w:rsid w:val="004605FC"/>
    <w:rsid w:val="00462ECC"/>
    <w:rsid w:val="00465DCA"/>
    <w:rsid w:val="00466598"/>
    <w:rsid w:val="0047529D"/>
    <w:rsid w:val="00481131"/>
    <w:rsid w:val="00483072"/>
    <w:rsid w:val="00483C46"/>
    <w:rsid w:val="00485D49"/>
    <w:rsid w:val="00486690"/>
    <w:rsid w:val="00491E39"/>
    <w:rsid w:val="00492293"/>
    <w:rsid w:val="00492703"/>
    <w:rsid w:val="00496D07"/>
    <w:rsid w:val="004A2DF7"/>
    <w:rsid w:val="004A4039"/>
    <w:rsid w:val="004A4C95"/>
    <w:rsid w:val="004A53C9"/>
    <w:rsid w:val="004B7C85"/>
    <w:rsid w:val="004C2901"/>
    <w:rsid w:val="004C6409"/>
    <w:rsid w:val="004C7264"/>
    <w:rsid w:val="004C74BB"/>
    <w:rsid w:val="004D1BDC"/>
    <w:rsid w:val="004D2780"/>
    <w:rsid w:val="004D4A94"/>
    <w:rsid w:val="004D6B47"/>
    <w:rsid w:val="00502C8D"/>
    <w:rsid w:val="005031D4"/>
    <w:rsid w:val="005034CD"/>
    <w:rsid w:val="00504B52"/>
    <w:rsid w:val="00504CD1"/>
    <w:rsid w:val="00513CBE"/>
    <w:rsid w:val="00514400"/>
    <w:rsid w:val="0051651E"/>
    <w:rsid w:val="00517255"/>
    <w:rsid w:val="00521504"/>
    <w:rsid w:val="0052533B"/>
    <w:rsid w:val="005261B1"/>
    <w:rsid w:val="00533D67"/>
    <w:rsid w:val="005346B3"/>
    <w:rsid w:val="00534A71"/>
    <w:rsid w:val="00534D1E"/>
    <w:rsid w:val="0054785A"/>
    <w:rsid w:val="00547D04"/>
    <w:rsid w:val="00547D97"/>
    <w:rsid w:val="00553890"/>
    <w:rsid w:val="005542BA"/>
    <w:rsid w:val="00554E31"/>
    <w:rsid w:val="00556B97"/>
    <w:rsid w:val="00561BC6"/>
    <w:rsid w:val="00563946"/>
    <w:rsid w:val="005700E4"/>
    <w:rsid w:val="00570298"/>
    <w:rsid w:val="00572F7C"/>
    <w:rsid w:val="00576B00"/>
    <w:rsid w:val="005801A3"/>
    <w:rsid w:val="00580C8C"/>
    <w:rsid w:val="00580FED"/>
    <w:rsid w:val="00582DE0"/>
    <w:rsid w:val="005A3E0E"/>
    <w:rsid w:val="005A47E2"/>
    <w:rsid w:val="005B0E0D"/>
    <w:rsid w:val="005B50C4"/>
    <w:rsid w:val="005C2976"/>
    <w:rsid w:val="005C56C7"/>
    <w:rsid w:val="005D0B0D"/>
    <w:rsid w:val="005D180C"/>
    <w:rsid w:val="005D393B"/>
    <w:rsid w:val="005D5C26"/>
    <w:rsid w:val="005D6150"/>
    <w:rsid w:val="005E41F8"/>
    <w:rsid w:val="005E58E2"/>
    <w:rsid w:val="005F0ACA"/>
    <w:rsid w:val="005F1901"/>
    <w:rsid w:val="005F551E"/>
    <w:rsid w:val="005F5BD2"/>
    <w:rsid w:val="005F64A6"/>
    <w:rsid w:val="005F6EA7"/>
    <w:rsid w:val="005F7AFC"/>
    <w:rsid w:val="006004A2"/>
    <w:rsid w:val="0060288D"/>
    <w:rsid w:val="00603F6F"/>
    <w:rsid w:val="006058B3"/>
    <w:rsid w:val="0061303C"/>
    <w:rsid w:val="00617A4E"/>
    <w:rsid w:val="00620594"/>
    <w:rsid w:val="006206BB"/>
    <w:rsid w:val="00620CDA"/>
    <w:rsid w:val="00621645"/>
    <w:rsid w:val="00621DF8"/>
    <w:rsid w:val="006257C8"/>
    <w:rsid w:val="0063264B"/>
    <w:rsid w:val="0063341E"/>
    <w:rsid w:val="006374F9"/>
    <w:rsid w:val="00644178"/>
    <w:rsid w:val="00650DC8"/>
    <w:rsid w:val="00652B98"/>
    <w:rsid w:val="00654083"/>
    <w:rsid w:val="00656D6E"/>
    <w:rsid w:val="0066116D"/>
    <w:rsid w:val="0066619E"/>
    <w:rsid w:val="00670A4F"/>
    <w:rsid w:val="00672E80"/>
    <w:rsid w:val="00674A14"/>
    <w:rsid w:val="006761F2"/>
    <w:rsid w:val="006801F2"/>
    <w:rsid w:val="0068092A"/>
    <w:rsid w:val="006829AA"/>
    <w:rsid w:val="006920C7"/>
    <w:rsid w:val="00693617"/>
    <w:rsid w:val="00696719"/>
    <w:rsid w:val="00697AC0"/>
    <w:rsid w:val="006A3B31"/>
    <w:rsid w:val="006B1B7C"/>
    <w:rsid w:val="006B1EB4"/>
    <w:rsid w:val="006B3155"/>
    <w:rsid w:val="006B4460"/>
    <w:rsid w:val="006B4817"/>
    <w:rsid w:val="006B5CB1"/>
    <w:rsid w:val="006B6B48"/>
    <w:rsid w:val="006C0F10"/>
    <w:rsid w:val="006C1821"/>
    <w:rsid w:val="006C3843"/>
    <w:rsid w:val="006C439E"/>
    <w:rsid w:val="006C79CF"/>
    <w:rsid w:val="006C7FDB"/>
    <w:rsid w:val="006D0D22"/>
    <w:rsid w:val="006D17F1"/>
    <w:rsid w:val="006D7241"/>
    <w:rsid w:val="006E0A17"/>
    <w:rsid w:val="006E1614"/>
    <w:rsid w:val="006E2770"/>
    <w:rsid w:val="006E42E9"/>
    <w:rsid w:val="006E535F"/>
    <w:rsid w:val="006E6F3F"/>
    <w:rsid w:val="006F0D33"/>
    <w:rsid w:val="006F301D"/>
    <w:rsid w:val="006F3F95"/>
    <w:rsid w:val="006F5CA2"/>
    <w:rsid w:val="006F70B8"/>
    <w:rsid w:val="006F774A"/>
    <w:rsid w:val="00702310"/>
    <w:rsid w:val="00702D02"/>
    <w:rsid w:val="007040DA"/>
    <w:rsid w:val="007104ED"/>
    <w:rsid w:val="0071145A"/>
    <w:rsid w:val="007120B3"/>
    <w:rsid w:val="0071332B"/>
    <w:rsid w:val="00714A8F"/>
    <w:rsid w:val="00720253"/>
    <w:rsid w:val="00721532"/>
    <w:rsid w:val="00722E0B"/>
    <w:rsid w:val="00725B42"/>
    <w:rsid w:val="007264C9"/>
    <w:rsid w:val="00726CF9"/>
    <w:rsid w:val="007302B4"/>
    <w:rsid w:val="00730904"/>
    <w:rsid w:val="00734DFA"/>
    <w:rsid w:val="007355AE"/>
    <w:rsid w:val="00736BFD"/>
    <w:rsid w:val="007372AB"/>
    <w:rsid w:val="00743576"/>
    <w:rsid w:val="00764720"/>
    <w:rsid w:val="00765307"/>
    <w:rsid w:val="007653A8"/>
    <w:rsid w:val="00765533"/>
    <w:rsid w:val="00770080"/>
    <w:rsid w:val="00771EBD"/>
    <w:rsid w:val="00771FB8"/>
    <w:rsid w:val="007724FA"/>
    <w:rsid w:val="00774AA5"/>
    <w:rsid w:val="00774C6A"/>
    <w:rsid w:val="00775CE8"/>
    <w:rsid w:val="00780A5F"/>
    <w:rsid w:val="007812AC"/>
    <w:rsid w:val="00782283"/>
    <w:rsid w:val="0078230D"/>
    <w:rsid w:val="007825E6"/>
    <w:rsid w:val="00783C1A"/>
    <w:rsid w:val="007860BA"/>
    <w:rsid w:val="007877CB"/>
    <w:rsid w:val="00796228"/>
    <w:rsid w:val="007B4EDA"/>
    <w:rsid w:val="007B6628"/>
    <w:rsid w:val="007C1B86"/>
    <w:rsid w:val="007C5F13"/>
    <w:rsid w:val="007C6EC2"/>
    <w:rsid w:val="007D0B56"/>
    <w:rsid w:val="007D2873"/>
    <w:rsid w:val="007D329F"/>
    <w:rsid w:val="007D6A24"/>
    <w:rsid w:val="007F09DA"/>
    <w:rsid w:val="007F225A"/>
    <w:rsid w:val="007F25B2"/>
    <w:rsid w:val="007F3FB0"/>
    <w:rsid w:val="007F6533"/>
    <w:rsid w:val="007F7801"/>
    <w:rsid w:val="0080055E"/>
    <w:rsid w:val="00801B6E"/>
    <w:rsid w:val="00810EA4"/>
    <w:rsid w:val="00820DE5"/>
    <w:rsid w:val="00824497"/>
    <w:rsid w:val="00824798"/>
    <w:rsid w:val="00831734"/>
    <w:rsid w:val="00832E12"/>
    <w:rsid w:val="0084165F"/>
    <w:rsid w:val="008447A5"/>
    <w:rsid w:val="00846235"/>
    <w:rsid w:val="00853C43"/>
    <w:rsid w:val="00863E79"/>
    <w:rsid w:val="00864A9A"/>
    <w:rsid w:val="00864E1A"/>
    <w:rsid w:val="008715FA"/>
    <w:rsid w:val="00873A3E"/>
    <w:rsid w:val="00874ACE"/>
    <w:rsid w:val="00876DA0"/>
    <w:rsid w:val="00883462"/>
    <w:rsid w:val="00891BA5"/>
    <w:rsid w:val="00894D6F"/>
    <w:rsid w:val="00896EF4"/>
    <w:rsid w:val="008A4300"/>
    <w:rsid w:val="008A5DC8"/>
    <w:rsid w:val="008A6A23"/>
    <w:rsid w:val="008B2200"/>
    <w:rsid w:val="008B3A88"/>
    <w:rsid w:val="008B46E4"/>
    <w:rsid w:val="008C25A4"/>
    <w:rsid w:val="008C2936"/>
    <w:rsid w:val="008D2081"/>
    <w:rsid w:val="008D4C5B"/>
    <w:rsid w:val="008D4E5E"/>
    <w:rsid w:val="008D5C6B"/>
    <w:rsid w:val="008D60C8"/>
    <w:rsid w:val="008E0544"/>
    <w:rsid w:val="008E4665"/>
    <w:rsid w:val="008E470C"/>
    <w:rsid w:val="008E5A66"/>
    <w:rsid w:val="008F6943"/>
    <w:rsid w:val="009068E7"/>
    <w:rsid w:val="00911268"/>
    <w:rsid w:val="009114E0"/>
    <w:rsid w:val="00911EBC"/>
    <w:rsid w:val="00913E28"/>
    <w:rsid w:val="00915231"/>
    <w:rsid w:val="00916248"/>
    <w:rsid w:val="0092125E"/>
    <w:rsid w:val="00926405"/>
    <w:rsid w:val="00930EE1"/>
    <w:rsid w:val="00932095"/>
    <w:rsid w:val="00932867"/>
    <w:rsid w:val="0093396B"/>
    <w:rsid w:val="00934369"/>
    <w:rsid w:val="0094256C"/>
    <w:rsid w:val="0094476F"/>
    <w:rsid w:val="00945E62"/>
    <w:rsid w:val="009470F2"/>
    <w:rsid w:val="00947D84"/>
    <w:rsid w:val="009549DE"/>
    <w:rsid w:val="009574B2"/>
    <w:rsid w:val="0096116A"/>
    <w:rsid w:val="009676AB"/>
    <w:rsid w:val="0097506D"/>
    <w:rsid w:val="00976549"/>
    <w:rsid w:val="009822E9"/>
    <w:rsid w:val="00984203"/>
    <w:rsid w:val="00985A66"/>
    <w:rsid w:val="0098768E"/>
    <w:rsid w:val="009917D5"/>
    <w:rsid w:val="00992AFE"/>
    <w:rsid w:val="009940BC"/>
    <w:rsid w:val="0099448F"/>
    <w:rsid w:val="00997176"/>
    <w:rsid w:val="009A2395"/>
    <w:rsid w:val="009A6D59"/>
    <w:rsid w:val="009B05EB"/>
    <w:rsid w:val="009B0CC7"/>
    <w:rsid w:val="009B57BC"/>
    <w:rsid w:val="009C1B3E"/>
    <w:rsid w:val="009C5D38"/>
    <w:rsid w:val="009D0CF5"/>
    <w:rsid w:val="009D2EBB"/>
    <w:rsid w:val="009E1E1E"/>
    <w:rsid w:val="009E2EEB"/>
    <w:rsid w:val="009E461D"/>
    <w:rsid w:val="009E6F8C"/>
    <w:rsid w:val="009F17CF"/>
    <w:rsid w:val="009F5095"/>
    <w:rsid w:val="009F7714"/>
    <w:rsid w:val="00A001E0"/>
    <w:rsid w:val="00A00592"/>
    <w:rsid w:val="00A00BB4"/>
    <w:rsid w:val="00A032F7"/>
    <w:rsid w:val="00A1018D"/>
    <w:rsid w:val="00A10754"/>
    <w:rsid w:val="00A13E89"/>
    <w:rsid w:val="00A166E9"/>
    <w:rsid w:val="00A228BB"/>
    <w:rsid w:val="00A238A8"/>
    <w:rsid w:val="00A31479"/>
    <w:rsid w:val="00A3368B"/>
    <w:rsid w:val="00A402FC"/>
    <w:rsid w:val="00A40B48"/>
    <w:rsid w:val="00A42AB9"/>
    <w:rsid w:val="00A50174"/>
    <w:rsid w:val="00A513CF"/>
    <w:rsid w:val="00A56361"/>
    <w:rsid w:val="00A565D0"/>
    <w:rsid w:val="00A575F5"/>
    <w:rsid w:val="00A6062D"/>
    <w:rsid w:val="00A66413"/>
    <w:rsid w:val="00A66C85"/>
    <w:rsid w:val="00A67B0D"/>
    <w:rsid w:val="00A71A0A"/>
    <w:rsid w:val="00A72DE2"/>
    <w:rsid w:val="00A74584"/>
    <w:rsid w:val="00A76B96"/>
    <w:rsid w:val="00A83F8E"/>
    <w:rsid w:val="00A86048"/>
    <w:rsid w:val="00A873E8"/>
    <w:rsid w:val="00A87A74"/>
    <w:rsid w:val="00A95314"/>
    <w:rsid w:val="00AA1B99"/>
    <w:rsid w:val="00AA38DA"/>
    <w:rsid w:val="00AA401F"/>
    <w:rsid w:val="00AA5161"/>
    <w:rsid w:val="00AA6342"/>
    <w:rsid w:val="00AA6462"/>
    <w:rsid w:val="00AA777A"/>
    <w:rsid w:val="00AB2054"/>
    <w:rsid w:val="00AB4686"/>
    <w:rsid w:val="00AB6CB3"/>
    <w:rsid w:val="00AB7CB8"/>
    <w:rsid w:val="00AC0D26"/>
    <w:rsid w:val="00AC2319"/>
    <w:rsid w:val="00AC2E0F"/>
    <w:rsid w:val="00AC5511"/>
    <w:rsid w:val="00AC5A41"/>
    <w:rsid w:val="00AD1192"/>
    <w:rsid w:val="00AD2D51"/>
    <w:rsid w:val="00AD419A"/>
    <w:rsid w:val="00AD5609"/>
    <w:rsid w:val="00AD7712"/>
    <w:rsid w:val="00AE0EA2"/>
    <w:rsid w:val="00AE246F"/>
    <w:rsid w:val="00AE276B"/>
    <w:rsid w:val="00AF10CD"/>
    <w:rsid w:val="00AF4ED8"/>
    <w:rsid w:val="00B005F5"/>
    <w:rsid w:val="00B03F65"/>
    <w:rsid w:val="00B067FE"/>
    <w:rsid w:val="00B079D7"/>
    <w:rsid w:val="00B10746"/>
    <w:rsid w:val="00B13C76"/>
    <w:rsid w:val="00B16838"/>
    <w:rsid w:val="00B169ED"/>
    <w:rsid w:val="00B17A29"/>
    <w:rsid w:val="00B3355A"/>
    <w:rsid w:val="00B3470A"/>
    <w:rsid w:val="00B464AD"/>
    <w:rsid w:val="00B506B3"/>
    <w:rsid w:val="00B50FD5"/>
    <w:rsid w:val="00B57933"/>
    <w:rsid w:val="00B57C20"/>
    <w:rsid w:val="00B61224"/>
    <w:rsid w:val="00B664C5"/>
    <w:rsid w:val="00B668F3"/>
    <w:rsid w:val="00B706E1"/>
    <w:rsid w:val="00B710B4"/>
    <w:rsid w:val="00B759FE"/>
    <w:rsid w:val="00B8520B"/>
    <w:rsid w:val="00B8704D"/>
    <w:rsid w:val="00B87EE8"/>
    <w:rsid w:val="00B909A7"/>
    <w:rsid w:val="00BA19FE"/>
    <w:rsid w:val="00BA47C4"/>
    <w:rsid w:val="00BA614E"/>
    <w:rsid w:val="00BB7E45"/>
    <w:rsid w:val="00BC0749"/>
    <w:rsid w:val="00BC1EF5"/>
    <w:rsid w:val="00BC2694"/>
    <w:rsid w:val="00BC6F1E"/>
    <w:rsid w:val="00BD1883"/>
    <w:rsid w:val="00BD2A1E"/>
    <w:rsid w:val="00BD5559"/>
    <w:rsid w:val="00BD71C8"/>
    <w:rsid w:val="00BE4F60"/>
    <w:rsid w:val="00BF22DE"/>
    <w:rsid w:val="00C020F6"/>
    <w:rsid w:val="00C03ECD"/>
    <w:rsid w:val="00C05BA4"/>
    <w:rsid w:val="00C0683B"/>
    <w:rsid w:val="00C10134"/>
    <w:rsid w:val="00C1167B"/>
    <w:rsid w:val="00C130F9"/>
    <w:rsid w:val="00C155A2"/>
    <w:rsid w:val="00C15BA5"/>
    <w:rsid w:val="00C15E22"/>
    <w:rsid w:val="00C17C0B"/>
    <w:rsid w:val="00C2123D"/>
    <w:rsid w:val="00C27D67"/>
    <w:rsid w:val="00C300CF"/>
    <w:rsid w:val="00C30413"/>
    <w:rsid w:val="00C305E2"/>
    <w:rsid w:val="00C409AD"/>
    <w:rsid w:val="00C47FA9"/>
    <w:rsid w:val="00C50E78"/>
    <w:rsid w:val="00C54E7F"/>
    <w:rsid w:val="00C62276"/>
    <w:rsid w:val="00C6515F"/>
    <w:rsid w:val="00C67538"/>
    <w:rsid w:val="00C742EA"/>
    <w:rsid w:val="00C74CCF"/>
    <w:rsid w:val="00C77887"/>
    <w:rsid w:val="00C81512"/>
    <w:rsid w:val="00C83512"/>
    <w:rsid w:val="00C848E4"/>
    <w:rsid w:val="00C95304"/>
    <w:rsid w:val="00C96519"/>
    <w:rsid w:val="00C96961"/>
    <w:rsid w:val="00C96D7A"/>
    <w:rsid w:val="00C96EE1"/>
    <w:rsid w:val="00CA0FA3"/>
    <w:rsid w:val="00CA155A"/>
    <w:rsid w:val="00CA7221"/>
    <w:rsid w:val="00CA7CC4"/>
    <w:rsid w:val="00CB05F8"/>
    <w:rsid w:val="00CB3277"/>
    <w:rsid w:val="00CB750B"/>
    <w:rsid w:val="00CC0BD0"/>
    <w:rsid w:val="00CC297A"/>
    <w:rsid w:val="00CC2CC2"/>
    <w:rsid w:val="00CC4936"/>
    <w:rsid w:val="00CC69A5"/>
    <w:rsid w:val="00CD701B"/>
    <w:rsid w:val="00CD7C4B"/>
    <w:rsid w:val="00CE17A1"/>
    <w:rsid w:val="00CE2EA6"/>
    <w:rsid w:val="00CE365B"/>
    <w:rsid w:val="00CE65D6"/>
    <w:rsid w:val="00CF3906"/>
    <w:rsid w:val="00D04C1F"/>
    <w:rsid w:val="00D0645B"/>
    <w:rsid w:val="00D114DC"/>
    <w:rsid w:val="00D12A56"/>
    <w:rsid w:val="00D14294"/>
    <w:rsid w:val="00D24E4E"/>
    <w:rsid w:val="00D320CC"/>
    <w:rsid w:val="00D3239A"/>
    <w:rsid w:val="00D35850"/>
    <w:rsid w:val="00D372C7"/>
    <w:rsid w:val="00D44C15"/>
    <w:rsid w:val="00D50801"/>
    <w:rsid w:val="00D51058"/>
    <w:rsid w:val="00D51B32"/>
    <w:rsid w:val="00D51D92"/>
    <w:rsid w:val="00D524B0"/>
    <w:rsid w:val="00D52AD7"/>
    <w:rsid w:val="00D5325D"/>
    <w:rsid w:val="00D5505F"/>
    <w:rsid w:val="00D57AB2"/>
    <w:rsid w:val="00D62435"/>
    <w:rsid w:val="00D65D27"/>
    <w:rsid w:val="00D7026C"/>
    <w:rsid w:val="00D74DAA"/>
    <w:rsid w:val="00D84ABE"/>
    <w:rsid w:val="00D854C3"/>
    <w:rsid w:val="00D86751"/>
    <w:rsid w:val="00D900E0"/>
    <w:rsid w:val="00D9341D"/>
    <w:rsid w:val="00D94934"/>
    <w:rsid w:val="00D951AF"/>
    <w:rsid w:val="00DA18E8"/>
    <w:rsid w:val="00DB06A4"/>
    <w:rsid w:val="00DB0DC6"/>
    <w:rsid w:val="00DB7E41"/>
    <w:rsid w:val="00DC09FF"/>
    <w:rsid w:val="00DC13A9"/>
    <w:rsid w:val="00DC6191"/>
    <w:rsid w:val="00DC7660"/>
    <w:rsid w:val="00DD119B"/>
    <w:rsid w:val="00DD5140"/>
    <w:rsid w:val="00DD5A14"/>
    <w:rsid w:val="00DD6F0A"/>
    <w:rsid w:val="00DD7162"/>
    <w:rsid w:val="00DE60D1"/>
    <w:rsid w:val="00DE6217"/>
    <w:rsid w:val="00DF15A9"/>
    <w:rsid w:val="00DF198E"/>
    <w:rsid w:val="00DF4D77"/>
    <w:rsid w:val="00DF5C1B"/>
    <w:rsid w:val="00DF62F4"/>
    <w:rsid w:val="00DF6C13"/>
    <w:rsid w:val="00DF7224"/>
    <w:rsid w:val="00E01163"/>
    <w:rsid w:val="00E01CD2"/>
    <w:rsid w:val="00E0517A"/>
    <w:rsid w:val="00E06131"/>
    <w:rsid w:val="00E07377"/>
    <w:rsid w:val="00E1386C"/>
    <w:rsid w:val="00E1760C"/>
    <w:rsid w:val="00E324E3"/>
    <w:rsid w:val="00E34FD7"/>
    <w:rsid w:val="00E35BDA"/>
    <w:rsid w:val="00E375A5"/>
    <w:rsid w:val="00E37EF1"/>
    <w:rsid w:val="00E41314"/>
    <w:rsid w:val="00E4207B"/>
    <w:rsid w:val="00E42A65"/>
    <w:rsid w:val="00E42ACF"/>
    <w:rsid w:val="00E43320"/>
    <w:rsid w:val="00E43EEF"/>
    <w:rsid w:val="00E45D15"/>
    <w:rsid w:val="00E4731A"/>
    <w:rsid w:val="00E475E4"/>
    <w:rsid w:val="00E52212"/>
    <w:rsid w:val="00E60513"/>
    <w:rsid w:val="00E60BE3"/>
    <w:rsid w:val="00E6126B"/>
    <w:rsid w:val="00E622B8"/>
    <w:rsid w:val="00E7003C"/>
    <w:rsid w:val="00E72622"/>
    <w:rsid w:val="00E742E0"/>
    <w:rsid w:val="00E74BDB"/>
    <w:rsid w:val="00E84420"/>
    <w:rsid w:val="00E84DB7"/>
    <w:rsid w:val="00E866DB"/>
    <w:rsid w:val="00E93182"/>
    <w:rsid w:val="00EA080C"/>
    <w:rsid w:val="00EA54F4"/>
    <w:rsid w:val="00EB1245"/>
    <w:rsid w:val="00EB1A76"/>
    <w:rsid w:val="00EB4BDE"/>
    <w:rsid w:val="00EB5C1F"/>
    <w:rsid w:val="00EB62D0"/>
    <w:rsid w:val="00EB6C05"/>
    <w:rsid w:val="00EC0777"/>
    <w:rsid w:val="00EC2A9D"/>
    <w:rsid w:val="00EC38A9"/>
    <w:rsid w:val="00ED138B"/>
    <w:rsid w:val="00ED1690"/>
    <w:rsid w:val="00ED266A"/>
    <w:rsid w:val="00ED31D2"/>
    <w:rsid w:val="00ED47C3"/>
    <w:rsid w:val="00ED510E"/>
    <w:rsid w:val="00EE40D5"/>
    <w:rsid w:val="00EE509E"/>
    <w:rsid w:val="00EE552D"/>
    <w:rsid w:val="00EE559E"/>
    <w:rsid w:val="00EE622E"/>
    <w:rsid w:val="00EF3847"/>
    <w:rsid w:val="00EF489E"/>
    <w:rsid w:val="00EF5AEE"/>
    <w:rsid w:val="00EF5C19"/>
    <w:rsid w:val="00F0279C"/>
    <w:rsid w:val="00F03A2E"/>
    <w:rsid w:val="00F04AED"/>
    <w:rsid w:val="00F04BF1"/>
    <w:rsid w:val="00F102F1"/>
    <w:rsid w:val="00F10E33"/>
    <w:rsid w:val="00F10E7A"/>
    <w:rsid w:val="00F115A3"/>
    <w:rsid w:val="00F134C4"/>
    <w:rsid w:val="00F20D2F"/>
    <w:rsid w:val="00F21888"/>
    <w:rsid w:val="00F2357F"/>
    <w:rsid w:val="00F346C9"/>
    <w:rsid w:val="00F37AA9"/>
    <w:rsid w:val="00F37F11"/>
    <w:rsid w:val="00F42872"/>
    <w:rsid w:val="00F47026"/>
    <w:rsid w:val="00F50003"/>
    <w:rsid w:val="00F6050F"/>
    <w:rsid w:val="00F623A1"/>
    <w:rsid w:val="00F628B2"/>
    <w:rsid w:val="00F62D67"/>
    <w:rsid w:val="00F670E0"/>
    <w:rsid w:val="00F67DAE"/>
    <w:rsid w:val="00F67F4E"/>
    <w:rsid w:val="00F73557"/>
    <w:rsid w:val="00F73BA8"/>
    <w:rsid w:val="00F7428F"/>
    <w:rsid w:val="00F76C06"/>
    <w:rsid w:val="00F773F3"/>
    <w:rsid w:val="00F77952"/>
    <w:rsid w:val="00F82968"/>
    <w:rsid w:val="00F83229"/>
    <w:rsid w:val="00F8370E"/>
    <w:rsid w:val="00F92766"/>
    <w:rsid w:val="00F96B13"/>
    <w:rsid w:val="00FA5673"/>
    <w:rsid w:val="00FB039F"/>
    <w:rsid w:val="00FB1A6F"/>
    <w:rsid w:val="00FB5F1F"/>
    <w:rsid w:val="00FC02BB"/>
    <w:rsid w:val="00FC11D4"/>
    <w:rsid w:val="00FC20C2"/>
    <w:rsid w:val="00FC4455"/>
    <w:rsid w:val="00FC6CDC"/>
    <w:rsid w:val="00FD2076"/>
    <w:rsid w:val="00FD502E"/>
    <w:rsid w:val="00FD538D"/>
    <w:rsid w:val="00FE2815"/>
    <w:rsid w:val="00FE4A41"/>
    <w:rsid w:val="00FE51C4"/>
    <w:rsid w:val="00FE6BEC"/>
    <w:rsid w:val="00FF1827"/>
    <w:rsid w:val="00FF5CC9"/>
    <w:rsid w:val="00FF6442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4009C7-39E6-4CD9-9C3B-C0F686FC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2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15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1504"/>
  </w:style>
  <w:style w:type="paragraph" w:styleId="a5">
    <w:name w:val="Balloon Text"/>
    <w:basedOn w:val="a"/>
    <w:semiHidden/>
    <w:rsid w:val="00D57A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5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920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76B96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780A5F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uiPriority w:val="99"/>
    <w:rsid w:val="00780A5F"/>
    <w:rPr>
      <w:sz w:val="24"/>
      <w:szCs w:val="24"/>
    </w:rPr>
  </w:style>
  <w:style w:type="paragraph" w:styleId="a8">
    <w:name w:val="footer"/>
    <w:basedOn w:val="a"/>
    <w:link w:val="a9"/>
    <w:rsid w:val="00025C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5C0A"/>
    <w:rPr>
      <w:sz w:val="24"/>
      <w:szCs w:val="24"/>
    </w:rPr>
  </w:style>
  <w:style w:type="paragraph" w:styleId="aa">
    <w:name w:val="Body Text Indent"/>
    <w:basedOn w:val="a"/>
    <w:link w:val="ab"/>
    <w:rsid w:val="001E71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E713F"/>
    <w:rPr>
      <w:sz w:val="24"/>
      <w:szCs w:val="24"/>
    </w:rPr>
  </w:style>
  <w:style w:type="paragraph" w:customStyle="1" w:styleId="ConsPlusNormal">
    <w:name w:val="ConsPlusNormal"/>
    <w:rsid w:val="000306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rsid w:val="00415B51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F346C9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F346C9"/>
    <w:pPr>
      <w:widowControl w:val="0"/>
      <w:shd w:val="clear" w:color="auto" w:fill="FFFFFF"/>
      <w:spacing w:before="660" w:after="120" w:line="0" w:lineRule="atLeast"/>
      <w:jc w:val="both"/>
    </w:pPr>
    <w:rPr>
      <w:sz w:val="27"/>
      <w:szCs w:val="27"/>
    </w:rPr>
  </w:style>
  <w:style w:type="paragraph" w:styleId="ae">
    <w:name w:val="Body Text"/>
    <w:basedOn w:val="a"/>
    <w:link w:val="af"/>
    <w:uiPriority w:val="99"/>
    <w:rsid w:val="00E622B8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E622B8"/>
    <w:rPr>
      <w:sz w:val="24"/>
      <w:szCs w:val="24"/>
      <w:lang w:eastAsia="ar-SA"/>
    </w:rPr>
  </w:style>
  <w:style w:type="character" w:styleId="af0">
    <w:name w:val="Hyperlink"/>
    <w:unhideWhenUsed/>
    <w:rsid w:val="00E62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3934-C8A6-4370-A28A-7CEC1A04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мущество</cp:lastModifiedBy>
  <cp:revision>2</cp:revision>
  <cp:lastPrinted>2021-12-21T13:52:00Z</cp:lastPrinted>
  <dcterms:created xsi:type="dcterms:W3CDTF">2021-12-22T11:16:00Z</dcterms:created>
  <dcterms:modified xsi:type="dcterms:W3CDTF">2021-12-22T11:16:00Z</dcterms:modified>
</cp:coreProperties>
</file>